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4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TALINA CHAVES CORD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Veterina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, Costa Rica, de 2011 a 2020, le comunico que éste es de 8.49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